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9A7FB" w14:textId="77777777" w:rsidR="00BB145D" w:rsidRDefault="00564304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BB145D" w:rsidRPr="00BB145D">
        <w:rPr>
          <w:rFonts w:ascii="Arial" w:hAnsi="Arial" w:cs="Arial"/>
          <w:b/>
        </w:rPr>
        <w:t xml:space="preserve"> Information</w:t>
      </w:r>
    </w:p>
    <w:p w14:paraId="46EE2206" w14:textId="77777777" w:rsidR="00564304" w:rsidRPr="00BB145D" w:rsidRDefault="00564304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1930"/>
        <w:gridCol w:w="165"/>
        <w:gridCol w:w="8408"/>
      </w:tblGrid>
      <w:tr w:rsidR="00BB145D" w:rsidRPr="006F0FC9" w14:paraId="09D73AD6" w14:textId="77777777" w:rsidTr="00392C40">
        <w:trPr>
          <w:cantSplit/>
        </w:trPr>
        <w:tc>
          <w:tcPr>
            <w:tcW w:w="495" w:type="dxa"/>
          </w:tcPr>
          <w:p w14:paraId="389C11D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30" w:type="dxa"/>
          </w:tcPr>
          <w:p w14:paraId="5665B195" w14:textId="77777777" w:rsidR="00BB145D" w:rsidRDefault="006D2B8E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145D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165A95B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C2E7F9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A #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served.</w:t>
            </w:r>
          </w:p>
          <w:p w14:paraId="0EE1DC9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1677D039" w14:textId="77777777" w:rsidTr="00392C40">
        <w:trPr>
          <w:cantSplit/>
          <w:trHeight w:val="422"/>
        </w:trPr>
        <w:tc>
          <w:tcPr>
            <w:tcW w:w="495" w:type="dxa"/>
          </w:tcPr>
          <w:p w14:paraId="20F8D1E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30" w:type="dxa"/>
          </w:tcPr>
          <w:p w14:paraId="04993A34" w14:textId="77777777" w:rsidR="00BB145D" w:rsidRDefault="004C6C9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SSN</w:t>
            </w:r>
          </w:p>
          <w:p w14:paraId="055A819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C2AF14B" w14:textId="77777777" w:rsidR="00BB145D" w:rsidRDefault="000D268A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0D268A">
              <w:rPr>
                <w:rFonts w:ascii="Arial" w:hAnsi="Arial" w:cs="Arial"/>
                <w:sz w:val="20"/>
                <w:szCs w:val="20"/>
              </w:rPr>
              <w:t xml:space="preserve">Enter the last 4 digits of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0D268A">
              <w:rPr>
                <w:rFonts w:ascii="Arial" w:hAnsi="Arial" w:cs="Arial"/>
                <w:sz w:val="20"/>
                <w:szCs w:val="20"/>
              </w:rPr>
              <w:t>’s SSN.</w:t>
            </w:r>
          </w:p>
        </w:tc>
      </w:tr>
      <w:tr w:rsidR="00BB145D" w:rsidRPr="006F0FC9" w14:paraId="09000973" w14:textId="77777777" w:rsidTr="00392C40">
        <w:trPr>
          <w:cantSplit/>
        </w:trPr>
        <w:tc>
          <w:tcPr>
            <w:tcW w:w="495" w:type="dxa"/>
          </w:tcPr>
          <w:p w14:paraId="0D7BC57F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30" w:type="dxa"/>
          </w:tcPr>
          <w:p w14:paraId="605441BF" w14:textId="77777777" w:rsidR="00564304" w:rsidRDefault="00564304" w:rsidP="0056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1B6B2776" w14:textId="77777777" w:rsidR="004674C6" w:rsidRPr="006F0FC9" w:rsidRDefault="004674C6" w:rsidP="00564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8D5A2FE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date this form is being completed.</w:t>
            </w:r>
          </w:p>
          <w:p w14:paraId="36DAF54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034B19DA" w14:textId="77777777" w:rsidTr="00392C40">
        <w:trPr>
          <w:cantSplit/>
          <w:trHeight w:val="377"/>
        </w:trPr>
        <w:tc>
          <w:tcPr>
            <w:tcW w:w="495" w:type="dxa"/>
          </w:tcPr>
          <w:p w14:paraId="617728C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30" w:type="dxa"/>
          </w:tcPr>
          <w:p w14:paraId="3364A713" w14:textId="77777777" w:rsidR="00BB145D" w:rsidRDefault="00564304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BB145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573" w:type="dxa"/>
            <w:gridSpan w:val="2"/>
          </w:tcPr>
          <w:p w14:paraId="376A47A3" w14:textId="4797E651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992DC7">
              <w:rPr>
                <w:rFonts w:ascii="Arial" w:hAnsi="Arial" w:cs="Arial"/>
                <w:sz w:val="20"/>
                <w:szCs w:val="20"/>
              </w:rPr>
              <w:t>complete name</w:t>
            </w:r>
            <w:r w:rsidR="005706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7B1129AA" w14:textId="77777777" w:rsidTr="00392C40">
        <w:trPr>
          <w:cantSplit/>
        </w:trPr>
        <w:tc>
          <w:tcPr>
            <w:tcW w:w="495" w:type="dxa"/>
          </w:tcPr>
          <w:p w14:paraId="732B674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6327147F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6F0FC9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D4A31F6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26BA4CD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ree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ddress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  <w:r>
              <w:rPr>
                <w:rFonts w:ascii="Arial" w:hAnsi="Arial" w:cs="Arial"/>
                <w:sz w:val="20"/>
                <w:szCs w:val="20"/>
              </w:rPr>
              <w:t xml:space="preserve">  Enter </w:t>
            </w:r>
            <w:r w:rsidR="00C719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artment number, if applicable. </w:t>
            </w:r>
          </w:p>
          <w:p w14:paraId="069E1ED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5F3D4D07" w14:textId="77777777" w:rsidTr="00392C40">
        <w:trPr>
          <w:cantSplit/>
          <w:trHeight w:val="377"/>
        </w:trPr>
        <w:tc>
          <w:tcPr>
            <w:tcW w:w="495" w:type="dxa"/>
          </w:tcPr>
          <w:p w14:paraId="5C78549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F5326F7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040A84F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29C7451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ty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  <w:p w14:paraId="672706D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4A69511B" w14:textId="77777777" w:rsidTr="00392C40">
        <w:trPr>
          <w:cantSplit/>
        </w:trPr>
        <w:tc>
          <w:tcPr>
            <w:tcW w:w="495" w:type="dxa"/>
          </w:tcPr>
          <w:p w14:paraId="4DC0DBDC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7ABF6A5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1C5FD9F6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4396F23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at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</w:tc>
      </w:tr>
      <w:tr w:rsidR="00BB145D" w:rsidRPr="006F0FC9" w14:paraId="7F728D7D" w14:textId="77777777" w:rsidTr="00392C40">
        <w:trPr>
          <w:cantSplit/>
        </w:trPr>
        <w:tc>
          <w:tcPr>
            <w:tcW w:w="495" w:type="dxa"/>
          </w:tcPr>
          <w:p w14:paraId="455945E9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CDBD1F7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  <w:p w14:paraId="6812ADCB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FA24660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Enter the 5</w:t>
            </w:r>
            <w:r w:rsidR="00564304">
              <w:rPr>
                <w:rFonts w:ascii="Arial" w:hAnsi="Arial" w:cs="Arial"/>
                <w:sz w:val="20"/>
                <w:szCs w:val="20"/>
              </w:rPr>
              <w:t>-d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git zip cod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4DE9E407" w14:textId="77777777" w:rsidTr="00392C40">
        <w:trPr>
          <w:cantSplit/>
        </w:trPr>
        <w:tc>
          <w:tcPr>
            <w:tcW w:w="495" w:type="dxa"/>
          </w:tcPr>
          <w:p w14:paraId="68AAF29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129603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(s)</w:t>
            </w:r>
          </w:p>
          <w:p w14:paraId="2B5C5A19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10F93532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564304">
              <w:rPr>
                <w:rFonts w:ascii="Arial" w:hAnsi="Arial" w:cs="Arial"/>
                <w:sz w:val="20"/>
                <w:szCs w:val="20"/>
              </w:rPr>
              <w:t>cell phon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64304">
              <w:rPr>
                <w:rFonts w:ascii="Arial" w:hAnsi="Arial" w:cs="Arial"/>
                <w:sz w:val="20"/>
                <w:szCs w:val="20"/>
              </w:rPr>
              <w:t>home phone n</w:t>
            </w:r>
            <w:r>
              <w:rPr>
                <w:rFonts w:ascii="Arial" w:hAnsi="Arial" w:cs="Arial"/>
                <w:sz w:val="20"/>
                <w:szCs w:val="20"/>
              </w:rPr>
              <w:t xml:space="preserve">umber, if applicable. </w:t>
            </w:r>
          </w:p>
          <w:p w14:paraId="437A826A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3251327E" w14:textId="77777777" w:rsidTr="00392C40">
        <w:trPr>
          <w:cantSplit/>
        </w:trPr>
        <w:tc>
          <w:tcPr>
            <w:tcW w:w="495" w:type="dxa"/>
          </w:tcPr>
          <w:p w14:paraId="20DDB5AA" w14:textId="77777777" w:rsidR="00BB145D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EFB6B" w14:textId="77777777" w:rsidR="00807516" w:rsidRPr="006F0FC9" w:rsidRDefault="00807516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2C502EB5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1B1CB2E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3707A63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4C6C9F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>'s email address, if applicable.</w:t>
            </w:r>
          </w:p>
          <w:p w14:paraId="3B7FD66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05" w:rsidRPr="006F0FC9" w14:paraId="7831F53B" w14:textId="77777777" w:rsidTr="00392C40">
        <w:trPr>
          <w:cantSplit/>
        </w:trPr>
        <w:tc>
          <w:tcPr>
            <w:tcW w:w="495" w:type="dxa"/>
          </w:tcPr>
          <w:p w14:paraId="700AD606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AC1A49B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1D4B50A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DE4245" w14:paraId="7DA22A3D" w14:textId="77777777" w:rsidTr="00A00DB8">
        <w:trPr>
          <w:cantSplit/>
        </w:trPr>
        <w:tc>
          <w:tcPr>
            <w:tcW w:w="10998" w:type="dxa"/>
            <w:gridSpan w:val="4"/>
          </w:tcPr>
          <w:p w14:paraId="0470FCE2" w14:textId="0D098DD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 Plan</w:t>
            </w:r>
          </w:p>
        </w:tc>
      </w:tr>
      <w:tr w:rsidR="00DE4245" w:rsidRPr="006F0FC9" w14:paraId="6DE9F6B5" w14:textId="77777777" w:rsidTr="00392C40">
        <w:trPr>
          <w:cantSplit/>
        </w:trPr>
        <w:tc>
          <w:tcPr>
            <w:tcW w:w="495" w:type="dxa"/>
          </w:tcPr>
          <w:p w14:paraId="71653810" w14:textId="77777777" w:rsidR="00DE4245" w:rsidRDefault="00DE424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324B134" w14:textId="77777777" w:rsidR="00DE4245" w:rsidRDefault="00DE424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41AEE73D" w14:textId="77777777" w:rsidR="00DE4245" w:rsidRDefault="00DE4245" w:rsidP="00BB1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D05" w:rsidRPr="006F0FC9" w14:paraId="5D86E5FB" w14:textId="77777777" w:rsidTr="00392C40">
        <w:trPr>
          <w:cantSplit/>
        </w:trPr>
        <w:tc>
          <w:tcPr>
            <w:tcW w:w="495" w:type="dxa"/>
          </w:tcPr>
          <w:p w14:paraId="2F99C5E8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30" w:type="dxa"/>
          </w:tcPr>
          <w:p w14:paraId="394A174B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A6D05">
              <w:rPr>
                <w:rFonts w:ascii="Arial" w:hAnsi="Arial" w:cs="Arial"/>
                <w:sz w:val="20"/>
                <w:szCs w:val="20"/>
              </w:rPr>
              <w:t>articipant</w:t>
            </w:r>
            <w:r>
              <w:rPr>
                <w:rFonts w:ascii="Arial" w:hAnsi="Arial" w:cs="Arial"/>
                <w:sz w:val="20"/>
                <w:szCs w:val="20"/>
              </w:rPr>
              <w:t>’s training plan has been developed on the IEP</w:t>
            </w:r>
          </w:p>
        </w:tc>
        <w:tc>
          <w:tcPr>
            <w:tcW w:w="8573" w:type="dxa"/>
            <w:gridSpan w:val="2"/>
          </w:tcPr>
          <w:p w14:paraId="6A6C730F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waiver cannot be issued unless a training plan has been developed and ready to be implemented at the next available enrollment date.  Check yes or no as appropriate.</w:t>
            </w:r>
            <w:r w:rsidR="009A6D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A waiver with a “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”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ox checked will not be approved.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a participant doesn’t request training, a waiver will not be issued.  </w:t>
            </w:r>
          </w:p>
        </w:tc>
      </w:tr>
      <w:tr w:rsidR="00BB145D" w:rsidRPr="006F0FC9" w14:paraId="55AF2128" w14:textId="77777777" w:rsidTr="00392C40">
        <w:trPr>
          <w:cantSplit/>
        </w:trPr>
        <w:tc>
          <w:tcPr>
            <w:tcW w:w="495" w:type="dxa"/>
          </w:tcPr>
          <w:p w14:paraId="1B31BEB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E6EB8AA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8AF3C7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FB" w:rsidRPr="00400E90" w14:paraId="386A7B9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3A97CE67" w14:textId="77777777" w:rsidR="00D17DFB" w:rsidRDefault="00D17DFB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6CD61B35" w14:textId="77777777" w:rsidR="00D17DFB" w:rsidRDefault="00D17DF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CDEBFA1" w14:textId="77777777" w:rsidR="00D17DFB" w:rsidRDefault="00D17DFB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0ED0B644" w14:textId="77777777" w:rsidTr="006761B6">
        <w:trPr>
          <w:cantSplit/>
        </w:trPr>
        <w:tc>
          <w:tcPr>
            <w:tcW w:w="10998" w:type="dxa"/>
            <w:gridSpan w:val="4"/>
            <w:shd w:val="clear" w:color="auto" w:fill="auto"/>
          </w:tcPr>
          <w:p w14:paraId="580D3C57" w14:textId="67348036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ion Information</w:t>
            </w:r>
          </w:p>
        </w:tc>
      </w:tr>
      <w:tr w:rsidR="00DE4245" w:rsidRPr="00400E90" w14:paraId="145C09EF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37B7BB7" w14:textId="77777777" w:rsidR="00DE4245" w:rsidRDefault="00DE4245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345C900" w14:textId="77777777" w:rsidR="00DE4245" w:rsidRDefault="00DE4245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173CD8F6" w14:textId="77777777" w:rsidR="00DE4245" w:rsidRDefault="00DE4245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F92" w:rsidRPr="00400E90" w14:paraId="3F7B593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8147D03" w14:textId="77777777" w:rsidR="00202F92" w:rsidRDefault="00BB145D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A6D0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0CD386" w14:textId="77777777" w:rsidR="00202F92" w:rsidRPr="00400E90" w:rsidRDefault="007951E4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8408" w:type="dxa"/>
            <w:shd w:val="clear" w:color="auto" w:fill="auto"/>
          </w:tcPr>
          <w:p w14:paraId="081BAA0E" w14:textId="77777777" w:rsidR="00202F92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7951E4">
              <w:rPr>
                <w:rFonts w:ascii="Arial" w:hAnsi="Arial" w:cs="Arial"/>
                <w:sz w:val="20"/>
                <w:szCs w:val="20"/>
              </w:rPr>
              <w:t>cer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77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 (and letter if applicable) from the certifi</w:t>
            </w:r>
            <w:r w:rsidR="007951E4">
              <w:rPr>
                <w:rFonts w:ascii="Arial" w:hAnsi="Arial" w:cs="Arial"/>
                <w:sz w:val="20"/>
                <w:szCs w:val="20"/>
              </w:rPr>
              <w:t>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vering the </w:t>
            </w:r>
            <w:r w:rsidR="00025C18">
              <w:rPr>
                <w:rFonts w:ascii="Arial" w:hAnsi="Arial" w:cs="Arial"/>
                <w:sz w:val="20"/>
                <w:szCs w:val="20"/>
              </w:rPr>
              <w:t>worker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 from which the </w:t>
            </w:r>
            <w:r w:rsidR="00025C18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was laid off.</w:t>
            </w:r>
          </w:p>
          <w:p w14:paraId="28577DA1" w14:textId="77777777" w:rsidR="00202F92" w:rsidRPr="00400E90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EBB5F35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A1A50A5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5E94B696" w14:textId="70CCC52F" w:rsidR="007951E4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of Worker Group</w:t>
            </w:r>
          </w:p>
        </w:tc>
        <w:tc>
          <w:tcPr>
            <w:tcW w:w="8408" w:type="dxa"/>
            <w:shd w:val="clear" w:color="auto" w:fill="auto"/>
          </w:tcPr>
          <w:p w14:paraId="0A2D8105" w14:textId="6963F05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name of the </w:t>
            </w:r>
            <w:r w:rsidR="00B665D9">
              <w:rPr>
                <w:rFonts w:ascii="Arial" w:hAnsi="Arial" w:cs="Arial"/>
                <w:sz w:val="20"/>
                <w:szCs w:val="20"/>
              </w:rPr>
              <w:t xml:space="preserve">worker group </w:t>
            </w:r>
            <w:r>
              <w:rPr>
                <w:rFonts w:ascii="Arial" w:hAnsi="Arial" w:cs="Arial"/>
                <w:sz w:val="20"/>
                <w:szCs w:val="20"/>
              </w:rPr>
              <w:t>from which the participant was laid off.</w:t>
            </w:r>
          </w:p>
        </w:tc>
      </w:tr>
      <w:tr w:rsidR="00B665D9" w:rsidRPr="00400E90" w14:paraId="40914A37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7F57C" w14:textId="77777777" w:rsidR="00B665D9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18C19AE6" w14:textId="77777777" w:rsidR="00B665D9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56601EFA" w14:textId="77777777" w:rsidR="00B665D9" w:rsidRDefault="00B665D9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D9" w:rsidRPr="00400E90" w14:paraId="62331D33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77B80FB" w14:textId="69C6DFC1" w:rsidR="00B665D9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80FE20B" w14:textId="3D362BD5" w:rsidR="00B665D9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tion of Worker Group</w:t>
            </w:r>
          </w:p>
        </w:tc>
        <w:tc>
          <w:tcPr>
            <w:tcW w:w="8408" w:type="dxa"/>
            <w:shd w:val="clear" w:color="auto" w:fill="auto"/>
          </w:tcPr>
          <w:p w14:paraId="045F9711" w14:textId="5C0C14CA" w:rsidR="00B665D9" w:rsidRDefault="00B665D9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ocation of the worker group identified in the certification.</w:t>
            </w:r>
          </w:p>
        </w:tc>
      </w:tr>
      <w:tr w:rsidR="007951E4" w:rsidRPr="00400E90" w14:paraId="6276735B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40252F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48DF4701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38B3BD6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5598E3C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53460D1" w14:textId="7FD80E00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732E4E" w14:textId="77777777" w:rsidR="007951E4" w:rsidRPr="00400E90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Date</w:t>
            </w:r>
          </w:p>
        </w:tc>
        <w:tc>
          <w:tcPr>
            <w:tcW w:w="8408" w:type="dxa"/>
            <w:shd w:val="clear" w:color="auto" w:fill="auto"/>
          </w:tcPr>
          <w:p w14:paraId="5EC4544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ertification date.</w:t>
            </w:r>
          </w:p>
          <w:p w14:paraId="2CE12D70" w14:textId="77777777" w:rsidR="007951E4" w:rsidRPr="00400E90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36A248F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56704B6" w14:textId="31733E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3C2C958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Impact Date</w:t>
            </w:r>
          </w:p>
        </w:tc>
        <w:tc>
          <w:tcPr>
            <w:tcW w:w="8408" w:type="dxa"/>
            <w:shd w:val="clear" w:color="auto" w:fill="auto"/>
          </w:tcPr>
          <w:p w14:paraId="15714CF6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impact date.</w:t>
            </w:r>
          </w:p>
        </w:tc>
      </w:tr>
      <w:tr w:rsidR="007951E4" w:rsidRPr="00400E90" w14:paraId="77614E6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AD51BA6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C92577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053257D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7D55204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B0A1AE3" w14:textId="2A600885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DB663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Expiration Date</w:t>
            </w:r>
          </w:p>
        </w:tc>
        <w:tc>
          <w:tcPr>
            <w:tcW w:w="8408" w:type="dxa"/>
            <w:shd w:val="clear" w:color="auto" w:fill="auto"/>
          </w:tcPr>
          <w:p w14:paraId="590DB1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expiration date.</w:t>
            </w:r>
          </w:p>
        </w:tc>
      </w:tr>
      <w:tr w:rsidR="007951E4" w:rsidRPr="00400E90" w14:paraId="6204015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C49A63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263AA3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4851F0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C1F46AA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EB56B55" w14:textId="7308CD98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0E3833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ifying Separation Date</w:t>
            </w:r>
          </w:p>
        </w:tc>
        <w:tc>
          <w:tcPr>
            <w:tcW w:w="8408" w:type="dxa"/>
            <w:shd w:val="clear" w:color="auto" w:fill="auto"/>
          </w:tcPr>
          <w:p w14:paraId="532D4E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participant’s most recent qualifying separation date.</w:t>
            </w:r>
          </w:p>
        </w:tc>
      </w:tr>
      <w:tr w:rsidR="007951E4" w:rsidRPr="00400E90" w14:paraId="04DE232C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6E6ACB2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7A7BE0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7D5A1B8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45F5ADC8" w14:textId="77777777" w:rsidTr="00B665D9">
        <w:trPr>
          <w:cantSplit/>
          <w:trHeight w:val="80"/>
        </w:trPr>
        <w:tc>
          <w:tcPr>
            <w:tcW w:w="10998" w:type="dxa"/>
            <w:gridSpan w:val="4"/>
            <w:shd w:val="clear" w:color="auto" w:fill="auto"/>
          </w:tcPr>
          <w:p w14:paraId="010AAD29" w14:textId="77777777" w:rsid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ligibility Determination</w:t>
            </w:r>
          </w:p>
          <w:p w14:paraId="0202F174" w14:textId="545FFA1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51E4" w:rsidRPr="00400E90" w14:paraId="21DA88A2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3893B" w14:textId="348633BD" w:rsidR="007951E4" w:rsidRDefault="00D52A2C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6F149EF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gibility Determination</w:t>
            </w:r>
          </w:p>
        </w:tc>
        <w:tc>
          <w:tcPr>
            <w:tcW w:w="8408" w:type="dxa"/>
            <w:shd w:val="clear" w:color="auto" w:fill="auto"/>
          </w:tcPr>
          <w:p w14:paraId="05230708" w14:textId="75E6837F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the appropriate box that demonstrates how the participant is determined eligible for the waiver. Enter either the date the participant met eligibility through the </w:t>
            </w:r>
            <w:r w:rsidR="00EA5F26">
              <w:rPr>
                <w:rFonts w:ascii="Arial" w:hAnsi="Arial" w:cs="Arial"/>
                <w:sz w:val="20"/>
                <w:szCs w:val="20"/>
              </w:rPr>
              <w:t>2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certification or the </w:t>
            </w:r>
            <w:r w:rsidR="00EA5F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separation, the 45 days extenuating circumstances or </w:t>
            </w:r>
            <w:r w:rsidR="00EA5F2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rough equitable tolling.</w:t>
            </w:r>
          </w:p>
          <w:p w14:paraId="2BD17248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A0CB9" w14:textId="5B56D81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 extenuating circumstance is used to meet the deadline, the specific circumstance must be marked</w:t>
            </w:r>
            <w:r w:rsidR="00DE424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 justification provided.</w:t>
            </w:r>
          </w:p>
          <w:p w14:paraId="0B66E38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2C4F4" w14:textId="1ED4BEBE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>45 Day Extenu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</w:t>
            </w: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rcum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:  If there were extenuating circumstances within the prescribed 45 days from the later of the </w:t>
            </w:r>
            <w:r w:rsidR="00CD3087">
              <w:rPr>
                <w:rFonts w:ascii="Arial" w:hAnsi="Arial" w:cs="Arial"/>
                <w:sz w:val="20"/>
                <w:szCs w:val="20"/>
              </w:rPr>
              <w:t>26/26</w:t>
            </w:r>
            <w:r>
              <w:rPr>
                <w:rFonts w:ascii="Arial" w:hAnsi="Arial" w:cs="Arial"/>
                <w:sz w:val="20"/>
                <w:szCs w:val="20"/>
              </w:rPr>
              <w:t xml:space="preserve"> to justify an extension of the enrollment period, please provide a justification for the use of this extenuating circumstance.</w:t>
            </w:r>
          </w:p>
          <w:p w14:paraId="07BA662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A6292" w14:textId="40B43FA0" w:rsidR="000D2261" w:rsidRDefault="000D2261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 Day Proper Not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If the State failed to provide the worker with timely information regarding the training enrollment deadline and a 60-day exception was granted, please provide a justification for </w:t>
            </w:r>
            <w:r w:rsidR="00FC37CA">
              <w:rPr>
                <w:rFonts w:ascii="Arial" w:hAnsi="Arial" w:cs="Arial"/>
                <w:sz w:val="20"/>
                <w:szCs w:val="20"/>
              </w:rPr>
              <w:t>the use of this extenuating circumstance.</w:t>
            </w:r>
          </w:p>
          <w:p w14:paraId="5DF9B2D7" w14:textId="4F4EDA84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1CFD3" w14:textId="094C34E1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deral Good Cause Provi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If the participant did not enroll by the deadlines for one of the reasons below, indicate which reason, and provide a justification for the use of this extenuating circumstance:</w:t>
            </w:r>
          </w:p>
          <w:p w14:paraId="361AA10B" w14:textId="4B16EE93" w:rsid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B4E79" w14:textId="5983187A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ether the State failed to provide timely notice of the need to act before the deadline passed;</w:t>
            </w:r>
          </w:p>
          <w:p w14:paraId="0E4CB816" w14:textId="1169B6A6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factors outside the control of the worker prevented the worker from taking timely action to meet the deadline;</w:t>
            </w:r>
          </w:p>
          <w:p w14:paraId="12B24D50" w14:textId="1F90C5DD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worker attempted to seek an extension of time by promptly notifying the State;</w:t>
            </w:r>
          </w:p>
          <w:p w14:paraId="100374AC" w14:textId="158013BF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worker was physically unable to take timely action to meet the deadline;</w:t>
            </w:r>
          </w:p>
          <w:p w14:paraId="6D8247F2" w14:textId="7D8B15B8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employer warned, instructed, threatened, or coerced the worker in any way that prevented the worker’s timely filing of an application for TRA or enrolling in training;</w:t>
            </w:r>
          </w:p>
          <w:p w14:paraId="09BDD0AC" w14:textId="138D2139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the State failed to perform its affirmative duty to provide advice reasonably necessary for the protection of the worker’s entitlement to TRA; and </w:t>
            </w:r>
          </w:p>
          <w:p w14:paraId="28404839" w14:textId="6CD1227B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ompleting reasons or circumstances that would prevent a reasonable person from meeting a deadline.</w:t>
            </w:r>
          </w:p>
          <w:p w14:paraId="2E24C1FE" w14:textId="5F834B1C" w:rsid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55041" w14:textId="33787622" w:rsidR="00FC37CA" w:rsidRP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  <w:r w:rsidRPr="00FC37CA">
              <w:rPr>
                <w:rFonts w:ascii="Arial" w:hAnsi="Arial" w:cs="Arial"/>
                <w:sz w:val="20"/>
                <w:szCs w:val="20"/>
              </w:rPr>
              <w:t>In cases where the cause of the worker’s failure to meet the deadline for applying for TRA or enrolling in training was the worker’s own negligence, carelessness, or procrastination, a state may not find that good cause exists to allow the state to waive these time limitations.</w:t>
            </w:r>
          </w:p>
          <w:p w14:paraId="76C168C0" w14:textId="77777777" w:rsidR="000D2261" w:rsidRDefault="000D2261" w:rsidP="00795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ED079D" w14:textId="30743FD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table Toll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One of the 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conditions of 20 CFR 618.888 must be met to apply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quitabl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olling.  </w:t>
            </w:r>
            <w:r>
              <w:rPr>
                <w:rFonts w:ascii="Arial" w:hAnsi="Arial" w:cs="Arial"/>
                <w:sz w:val="20"/>
                <w:szCs w:val="20"/>
              </w:rPr>
              <w:t>Indicate the condition and provide a justification for using equitable tolling.  The career planner must check the equitable tolling box in IWDS on the waiver status and add a comment in the comment box indicating the condition and how it is documented.</w:t>
            </w:r>
          </w:p>
          <w:p w14:paraId="6449BCA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2D0E0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FD27D" w14:textId="77777777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7551A" w14:textId="77777777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35974" w14:textId="77777777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314E6" w14:textId="77777777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7D385" w14:textId="434B96C0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61A75" w14:textId="77777777" w:rsidR="00B665D9" w:rsidRDefault="00B665D9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2095"/>
        <w:gridCol w:w="8408"/>
      </w:tblGrid>
      <w:tr w:rsidR="00DE4245" w:rsidRPr="00400E90" w14:paraId="6F6650F4" w14:textId="77777777" w:rsidTr="00400B2E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26262E7D" w14:textId="358B6B74" w:rsidR="00B665D9" w:rsidRDefault="00B665D9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4B253A" w14:textId="77777777" w:rsidR="00B665D9" w:rsidRDefault="00B665D9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5F8B0D" w14:textId="21D227BC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E4245">
              <w:rPr>
                <w:rFonts w:ascii="Arial" w:hAnsi="Arial" w:cs="Arial"/>
                <w:b/>
                <w:bCs/>
              </w:rPr>
              <w:t>Waiver Criteria</w:t>
            </w:r>
          </w:p>
        </w:tc>
      </w:tr>
      <w:tr w:rsidR="00DE4245" w:rsidRPr="00400E90" w14:paraId="2C501CE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F5B0B9A" w14:textId="77777777" w:rsidR="00DE4245" w:rsidRDefault="00DE4245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52D8D601" w14:textId="77777777" w:rsidR="00DE4245" w:rsidRDefault="00DE4245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396D401" w14:textId="77777777" w:rsidR="00DE4245" w:rsidRDefault="00DE4245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43882A0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5435DA93" w14:textId="6A62EC2D" w:rsidR="007951E4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310F0DB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eria for Waiver</w:t>
            </w:r>
          </w:p>
        </w:tc>
        <w:tc>
          <w:tcPr>
            <w:tcW w:w="8408" w:type="dxa"/>
            <w:shd w:val="clear" w:color="auto" w:fill="auto"/>
          </w:tcPr>
          <w:p w14:paraId="298D63C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waives the requirement to be enrolled in training for the purpose of receiving basic TRA, if one of the following reasons apply: </w:t>
            </w:r>
          </w:p>
          <w:p w14:paraId="30394AF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CD93E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alth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worker is unable to participate in training due to the health of the worker. A waiver granted for this reason does not exempt the worker from requirements relating to the availability for work, active search for work, or refusal to accept work unde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ederal o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>tate unemployment compensation laws.</w:t>
            </w:r>
          </w:p>
          <w:p w14:paraId="1F26E343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nrollment Un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first available enrollment date for approved training is within 60 consecutive calendar days after the date on which a waiver determination is made or, if later, there are extenuating circumstances, as determined under the criteria in § 618.725(a)(3), that apply to the delay in enrollment in training.</w:t>
            </w:r>
          </w:p>
          <w:p w14:paraId="31E93C9C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b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Training Not 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approved training is not reasonably available to the worker from governmental agencies or private sources (which may include area vocational education schools, as defined in sec. 3 of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trengthening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areer and Technical Education for the 21st Century Act (20 U.S.C. 2302), and employers), or suitable training is not available at a reasonable cost, or no training funds are available.    </w:t>
            </w:r>
          </w:p>
          <w:p w14:paraId="5BC6FA2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229F9">
              <w:rPr>
                <w:rFonts w:ascii="Arial" w:hAnsi="Arial" w:cs="Arial"/>
                <w:sz w:val="20"/>
                <w:szCs w:val="20"/>
              </w:rPr>
              <w:t>Check appropriate box to reflect “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nreasonabl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ost” or “State TA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unds are not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B775699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available.”</w:t>
            </w:r>
          </w:p>
          <w:p w14:paraId="2C4220C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F002B3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5029">
              <w:rPr>
                <w:rFonts w:ascii="Arial" w:hAnsi="Arial" w:cs="Arial"/>
                <w:b/>
                <w:sz w:val="20"/>
                <w:szCs w:val="20"/>
              </w:rPr>
              <w:t>A waiver must be revoked immediately upon a determination that the basis or bases for the waiver no longer appl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5A484C4" w14:textId="77777777" w:rsidR="007951E4" w:rsidRPr="00A229F9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8610E0" w14:textId="77777777" w:rsidR="007951E4" w:rsidRPr="00D17DFB" w:rsidRDefault="007951E4" w:rsidP="007951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Any time there is a change in the status of the waiver or reason for the waiver; this must be recorded on the waiver form and in IWDS.  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 selected must be supported by hard copy documentation attached to the waiver form.</w:t>
            </w:r>
          </w:p>
          <w:p w14:paraId="4942014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F7E894" w14:textId="7964EFFB" w:rsidR="00D45F20" w:rsidRDefault="00B0705C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D45F20">
        <w:rPr>
          <w:rFonts w:ascii="Arial" w:hAnsi="Arial" w:cs="Arial"/>
          <w:b/>
        </w:rPr>
        <w:t>/Ca</w:t>
      </w:r>
      <w:r w:rsidR="00640C48">
        <w:rPr>
          <w:rFonts w:ascii="Arial" w:hAnsi="Arial" w:cs="Arial"/>
          <w:b/>
        </w:rPr>
        <w:t>reer</w:t>
      </w:r>
      <w:r w:rsidR="00D45F20">
        <w:rPr>
          <w:rFonts w:ascii="Arial" w:hAnsi="Arial" w:cs="Arial"/>
          <w:b/>
        </w:rPr>
        <w:t xml:space="preserve"> </w:t>
      </w:r>
      <w:r w:rsidR="00640C48">
        <w:rPr>
          <w:rFonts w:ascii="Arial" w:hAnsi="Arial" w:cs="Arial"/>
          <w:b/>
        </w:rPr>
        <w:t>Planner</w:t>
      </w:r>
      <w:r w:rsidR="00D45F20" w:rsidRPr="00F31AE0">
        <w:rPr>
          <w:rFonts w:ascii="Arial" w:hAnsi="Arial" w:cs="Arial"/>
          <w:b/>
        </w:rPr>
        <w:t xml:space="preserve"> Signature</w:t>
      </w:r>
    </w:p>
    <w:p w14:paraId="6FA22EEF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2"/>
        <w:gridCol w:w="8179"/>
      </w:tblGrid>
      <w:tr w:rsidR="00D45F20" w:rsidRPr="00400E90" w14:paraId="1D58FDB6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BEF775E" w14:textId="3E8325B7" w:rsidR="00D45F20" w:rsidRDefault="008F4F9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CC32464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155808F7" w14:textId="77777777" w:rsidR="00D45F20" w:rsidRDefault="00B0705C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 xml:space="preserve"> Signature</w:t>
            </w:r>
            <w:r w:rsidR="00C71952">
              <w:rPr>
                <w:rFonts w:ascii="Arial" w:hAnsi="Arial" w:cs="Arial"/>
                <w:bCs/>
                <w:sz w:val="20"/>
                <w:szCs w:val="20"/>
              </w:rPr>
              <w:t xml:space="preserve"> and Date</w:t>
            </w:r>
          </w:p>
          <w:p w14:paraId="6D5CB04A" w14:textId="77777777" w:rsidR="00D45F20" w:rsidRDefault="00D45F20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17E3E871" w14:textId="77777777" w:rsidR="00D45F20" w:rsidRDefault="00D45F20" w:rsidP="00D45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705C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 agreeing with all </w:t>
            </w:r>
            <w:r w:rsidR="0039256F">
              <w:rPr>
                <w:rFonts w:ascii="Arial" w:hAnsi="Arial" w:cs="Arial"/>
                <w:sz w:val="20"/>
                <w:szCs w:val="20"/>
              </w:rPr>
              <w:t>the information and the appeal</w:t>
            </w:r>
            <w:r>
              <w:rPr>
                <w:rFonts w:ascii="Arial" w:hAnsi="Arial" w:cs="Arial"/>
                <w:sz w:val="20"/>
                <w:szCs w:val="20"/>
              </w:rPr>
              <w:t xml:space="preserve"> rights.</w:t>
            </w:r>
          </w:p>
        </w:tc>
      </w:tr>
      <w:tr w:rsidR="001414CF" w:rsidRPr="00400E90" w14:paraId="2B68D72A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A09ED9B" w14:textId="73456F08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9ED3FE1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4DB87C38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re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Plan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gnature and Date</w:t>
            </w:r>
          </w:p>
          <w:p w14:paraId="3982563F" w14:textId="77777777" w:rsidR="0041724C" w:rsidRDefault="0041724C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583389EC" w14:textId="77777777" w:rsidR="002131C7" w:rsidRDefault="001414CF" w:rsidP="001414CF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221A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A69">
              <w:rPr>
                <w:rFonts w:ascii="Arial" w:hAnsi="Arial" w:cs="Arial"/>
                <w:sz w:val="20"/>
                <w:szCs w:val="20"/>
              </w:rPr>
              <w:t>Career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.  </w:t>
            </w:r>
          </w:p>
          <w:p w14:paraId="4C3F172C" w14:textId="77777777" w:rsidR="001414CF" w:rsidRDefault="001414CF" w:rsidP="002131C7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33A79" w14:textId="77777777" w:rsidR="005123A0" w:rsidRDefault="005123A0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Merit Staff Determination</w:t>
      </w:r>
    </w:p>
    <w:p w14:paraId="2CB73A74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9"/>
        <w:gridCol w:w="8172"/>
      </w:tblGrid>
      <w:tr w:rsidR="001414CF" w:rsidRPr="00400E90" w14:paraId="72522678" w14:textId="77777777" w:rsidTr="001414CF">
        <w:trPr>
          <w:cantSplit/>
          <w:trHeight w:val="567"/>
        </w:trPr>
        <w:tc>
          <w:tcPr>
            <w:tcW w:w="550" w:type="dxa"/>
            <w:shd w:val="clear" w:color="auto" w:fill="auto"/>
          </w:tcPr>
          <w:p w14:paraId="0C4A4FC8" w14:textId="1CCD59C1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39D0353" w14:textId="6A06A535" w:rsidR="001414CF" w:rsidRDefault="00DE4245" w:rsidP="00DE42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 Merit Staff Determination</w:t>
            </w:r>
          </w:p>
        </w:tc>
        <w:tc>
          <w:tcPr>
            <w:tcW w:w="8353" w:type="dxa"/>
            <w:shd w:val="clear" w:color="auto" w:fill="auto"/>
          </w:tcPr>
          <w:p w14:paraId="2015E2F3" w14:textId="77777777" w:rsidR="00DE4245" w:rsidRDefault="001414CF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Merit Staff will </w:t>
            </w:r>
            <w:r w:rsidR="00DE4245">
              <w:rPr>
                <w:rFonts w:ascii="Arial" w:hAnsi="Arial" w:cs="Arial"/>
                <w:sz w:val="20"/>
                <w:szCs w:val="20"/>
              </w:rPr>
              <w:t>mark the appropriate box for approval or denial of the waiver and provide a denial reason, if applicable.</w:t>
            </w:r>
          </w:p>
          <w:p w14:paraId="414B8B43" w14:textId="77777777" w:rsidR="00DE4245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5E5E" w14:textId="42CFE5C2" w:rsidR="001414CF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iver period will be entered on the form along with a State Merit Staff signature and date.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6F3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C44C34A" w14:textId="77777777" w:rsidR="0071561B" w:rsidRDefault="0071561B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 w:rsidR="008F4F98">
        <w:rPr>
          <w:rFonts w:ascii="Arial" w:hAnsi="Arial" w:cs="Arial"/>
          <w:b/>
        </w:rPr>
        <w:t xml:space="preserve"> Extension</w:t>
      </w:r>
      <w:r w:rsidRPr="001B0538">
        <w:rPr>
          <w:rFonts w:ascii="Arial" w:hAnsi="Arial" w:cs="Arial"/>
          <w:b/>
        </w:rPr>
        <w:t xml:space="preserve"> Information</w:t>
      </w:r>
    </w:p>
    <w:p w14:paraId="2504DA15" w14:textId="77777777" w:rsidR="005F7F33" w:rsidRDefault="005F7F33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71"/>
        <w:gridCol w:w="8181"/>
      </w:tblGrid>
      <w:tr w:rsidR="00EB2957" w:rsidRPr="00400E90" w14:paraId="17734958" w14:textId="77777777" w:rsidTr="001414CF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462F1632" w14:textId="77777777" w:rsidR="00EB2957" w:rsidRPr="00486CEF" w:rsidRDefault="000E2DB0" w:rsidP="00CD47E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0024800"/>
            <w:r w:rsidRPr="00486CEF">
              <w:rPr>
                <w:rFonts w:ascii="Arial" w:hAnsi="Arial" w:cs="Arial"/>
                <w:sz w:val="20"/>
                <w:szCs w:val="20"/>
              </w:rPr>
              <w:t>If warranted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86C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2DC7" w:rsidRPr="00486CEF">
              <w:rPr>
                <w:rFonts w:ascii="Arial" w:hAnsi="Arial" w:cs="Arial"/>
                <w:sz w:val="20"/>
                <w:szCs w:val="20"/>
              </w:rPr>
              <w:t>participant</w:t>
            </w:r>
            <w:r w:rsidR="00486CEF">
              <w:rPr>
                <w:rFonts w:ascii="Arial" w:hAnsi="Arial" w:cs="Arial"/>
                <w:sz w:val="20"/>
                <w:szCs w:val="20"/>
              </w:rPr>
              <w:t xml:space="preserve"> is compliant 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>with all waiver reviews,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34245">
              <w:rPr>
                <w:rFonts w:ascii="Arial" w:hAnsi="Arial" w:cs="Arial"/>
                <w:sz w:val="20"/>
                <w:szCs w:val="20"/>
              </w:rPr>
              <w:t>c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>a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re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245">
              <w:rPr>
                <w:rFonts w:ascii="Arial" w:hAnsi="Arial" w:cs="Arial"/>
                <w:sz w:val="20"/>
                <w:szCs w:val="20"/>
              </w:rPr>
              <w:t>p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lann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B34245">
              <w:rPr>
                <w:rFonts w:ascii="Arial" w:hAnsi="Arial" w:cs="Arial"/>
                <w:sz w:val="20"/>
                <w:szCs w:val="20"/>
              </w:rPr>
              <w:t xml:space="preserve"> complete the waiver extension information on the Form #003</w:t>
            </w:r>
            <w:bookmarkEnd w:id="0"/>
            <w:r w:rsidR="00B34245">
              <w:rPr>
                <w:rFonts w:ascii="Arial" w:hAnsi="Arial" w:cs="Arial"/>
                <w:sz w:val="20"/>
                <w:szCs w:val="20"/>
              </w:rPr>
              <w:t xml:space="preserve"> Illinois Waiver from Training.</w:t>
            </w:r>
            <w:r w:rsidR="00EB2957" w:rsidRPr="00486CE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1414CF" w:rsidRPr="00400E90" w14:paraId="307724BE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CD16BE4" w14:textId="4744A596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924E923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1 </w:t>
            </w:r>
          </w:p>
          <w:p w14:paraId="2810BF5B" w14:textId="77777777" w:rsidR="009A1406" w:rsidRDefault="009A1406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3927F9F1" w14:textId="77777777" w:rsidR="001414CF" w:rsidRDefault="001414CF" w:rsidP="00640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1st Waiver Extension Period From</w:t>
            </w:r>
            <w:r w:rsidR="00717A4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 w:rsidRPr="00A86F1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640C48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640C48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initial the waiver extension and enter the date the change occurred. The waiver end date cannot exceed the Benefit Period Ending (BPE).</w:t>
            </w:r>
            <w:r w:rsidR="0014089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89BF28" w14:textId="3DE5EFA9" w:rsidR="00EC48F6" w:rsidRDefault="00EC48F6" w:rsidP="0064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CF" w:rsidRPr="00400E90" w14:paraId="5C30EEF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5C9643D" w14:textId="556B85B1" w:rsidR="001414CF" w:rsidRDefault="00C11C39" w:rsidP="00EB29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7A17627B" w14:textId="77777777" w:rsidR="009A1406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2 </w:t>
            </w:r>
          </w:p>
        </w:tc>
        <w:tc>
          <w:tcPr>
            <w:tcW w:w="8353" w:type="dxa"/>
            <w:shd w:val="clear" w:color="auto" w:fill="auto"/>
          </w:tcPr>
          <w:p w14:paraId="6E29FF38" w14:textId="72A2051C" w:rsidR="00486CEF" w:rsidRPr="00486CEF" w:rsidRDefault="00486CEF" w:rsidP="00486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the instructions for #2</w:t>
            </w:r>
            <w:r w:rsidR="00B665D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bove.</w:t>
            </w:r>
          </w:p>
        </w:tc>
      </w:tr>
    </w:tbl>
    <w:p w14:paraId="3B9B3DA3" w14:textId="77777777" w:rsidR="00A7143A" w:rsidRDefault="00A7143A" w:rsidP="000237B1">
      <w:pPr>
        <w:spacing w:before="120"/>
        <w:jc w:val="center"/>
        <w:rPr>
          <w:rFonts w:ascii="Arial" w:hAnsi="Arial" w:cs="Arial"/>
          <w:b/>
        </w:rPr>
      </w:pPr>
    </w:p>
    <w:p w14:paraId="5C4C8206" w14:textId="6D178D79" w:rsidR="002D71E2" w:rsidRDefault="002D71E2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>
        <w:rPr>
          <w:rFonts w:ascii="Arial" w:hAnsi="Arial" w:cs="Arial"/>
          <w:b/>
        </w:rPr>
        <w:t xml:space="preserve"> Criteria Change</w:t>
      </w:r>
    </w:p>
    <w:p w14:paraId="7E250987" w14:textId="77777777" w:rsidR="00B34245" w:rsidRPr="001B0538" w:rsidRDefault="00B34245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7"/>
        <w:gridCol w:w="8185"/>
      </w:tblGrid>
      <w:tr w:rsidR="001414CF" w:rsidRPr="00400E90" w14:paraId="0293DF01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DEB68B7" w14:textId="7DE9277F" w:rsidR="001414CF" w:rsidRDefault="00295028" w:rsidP="004E57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A48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7B1D2B3D" w14:textId="77777777" w:rsidR="001414CF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iver Criteria Change</w:t>
            </w:r>
          </w:p>
        </w:tc>
        <w:tc>
          <w:tcPr>
            <w:tcW w:w="8353" w:type="dxa"/>
            <w:shd w:val="clear" w:color="auto" w:fill="auto"/>
          </w:tcPr>
          <w:p w14:paraId="2910BF9E" w14:textId="77777777" w:rsidR="001414CF" w:rsidRDefault="001414CF" w:rsidP="00842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he new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son by entering either</w:t>
            </w:r>
            <w:r w:rsidR="00CA674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A674C" w:rsidRPr="00247367">
              <w:rPr>
                <w:rFonts w:ascii="Arial" w:hAnsi="Arial" w:cs="Arial"/>
                <w:b/>
                <w:sz w:val="20"/>
                <w:szCs w:val="20"/>
              </w:rPr>
              <w:t xml:space="preserve"> Health,</w:t>
            </w:r>
            <w:r w:rsidRPr="00247367">
              <w:rPr>
                <w:rFonts w:ascii="Arial" w:hAnsi="Arial" w:cs="Arial"/>
                <w:b/>
                <w:sz w:val="20"/>
                <w:szCs w:val="20"/>
              </w:rPr>
              <w:t xml:space="preserve"> Enrollment Unavailable or Training Not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.  Enter the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te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anged and the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ason for making </w:t>
            </w:r>
            <w:r w:rsidR="00486CE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he change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842654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842654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</w:t>
            </w:r>
            <w:r w:rsidR="001B24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itial the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ange and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te it. </w:t>
            </w:r>
          </w:p>
        </w:tc>
      </w:tr>
    </w:tbl>
    <w:p w14:paraId="7DDECB3A" w14:textId="77777777" w:rsidR="00767FFD" w:rsidRDefault="00767FFD" w:rsidP="000237B1">
      <w:pPr>
        <w:spacing w:before="120"/>
        <w:jc w:val="center"/>
        <w:rPr>
          <w:rFonts w:ascii="Arial" w:hAnsi="Arial" w:cs="Arial"/>
          <w:b/>
        </w:rPr>
      </w:pPr>
    </w:p>
    <w:p w14:paraId="6727742B" w14:textId="77777777" w:rsidR="0071561B" w:rsidRDefault="00EE6702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iver </w:t>
      </w:r>
      <w:r w:rsidR="001B0538" w:rsidRPr="001B0538">
        <w:rPr>
          <w:rFonts w:ascii="Arial" w:hAnsi="Arial" w:cs="Arial"/>
          <w:b/>
        </w:rPr>
        <w:t>Revocation</w:t>
      </w:r>
    </w:p>
    <w:p w14:paraId="6FA08F61" w14:textId="77777777" w:rsidR="00B34245" w:rsidRPr="001B0538" w:rsidRDefault="00B34245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9"/>
        <w:gridCol w:w="8183"/>
      </w:tblGrid>
      <w:tr w:rsidR="00202F92" w:rsidRPr="00400E90" w14:paraId="27638D4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DA95C71" w14:textId="4E5FBB6C" w:rsidR="00202F92" w:rsidRDefault="0029502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654C63F1" w14:textId="6EA3976A" w:rsidR="00202F92" w:rsidRDefault="000237B1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Revocation</w:t>
            </w:r>
          </w:p>
        </w:tc>
        <w:tc>
          <w:tcPr>
            <w:tcW w:w="8353" w:type="dxa"/>
            <w:shd w:val="clear" w:color="auto" w:fill="auto"/>
          </w:tcPr>
          <w:p w14:paraId="20717788" w14:textId="133E0897" w:rsidR="005775BB" w:rsidRDefault="000237B1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date the waiver was revoked and provide </w:t>
            </w:r>
            <w:r w:rsidR="005775BB">
              <w:rPr>
                <w:rFonts w:ascii="Arial" w:hAnsi="Arial" w:cs="Arial"/>
                <w:sz w:val="20"/>
                <w:szCs w:val="20"/>
              </w:rPr>
              <w:t>one of the following reasons why it is being revoked:</w:t>
            </w:r>
          </w:p>
          <w:p w14:paraId="4DDC5030" w14:textId="770951D1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 request</w:t>
            </w:r>
          </w:p>
          <w:p w14:paraId="3B94A7D3" w14:textId="206A59E7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ment in training</w:t>
            </w:r>
          </w:p>
          <w:p w14:paraId="2B07C651" w14:textId="54DB4CCE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ation of the Waiver</w:t>
            </w:r>
          </w:p>
          <w:p w14:paraId="7C1E6A53" w14:textId="4284A126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</w:t>
            </w:r>
          </w:p>
          <w:p w14:paraId="7526FC47" w14:textId="1A1C3595" w:rsidR="005775BB" w:rsidRDefault="005775BB" w:rsidP="005775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make contact for the 30-day review</w:t>
            </w:r>
          </w:p>
          <w:p w14:paraId="474058A4" w14:textId="0C34903C" w:rsidR="005775BB" w:rsidRPr="005775BB" w:rsidRDefault="005775BB" w:rsidP="005775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enroll in a training program that became feasible and appropriate.</w:t>
            </w:r>
          </w:p>
          <w:p w14:paraId="6639217A" w14:textId="77777777" w:rsidR="005775BB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3B752" w14:textId="3E82EFE5" w:rsidR="00DE4245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wer the question about written notification of revocation provided to participant by checking </w:t>
            </w:r>
            <w:r w:rsidR="00DE4245">
              <w:rPr>
                <w:rFonts w:ascii="Arial" w:hAnsi="Arial" w:cs="Arial"/>
                <w:sz w:val="20"/>
                <w:szCs w:val="20"/>
              </w:rPr>
              <w:t>“Yes”, “No”, or “N/A” as applicable.  Enter the date the notification (Form #003d) is being mailed to the participant.</w:t>
            </w:r>
          </w:p>
          <w:p w14:paraId="6267C8AB" w14:textId="428A3C1C" w:rsidR="00DE4245" w:rsidRDefault="00DE4245" w:rsidP="008F0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0DEE7" w14:textId="74D8D578" w:rsidR="00DE4245" w:rsidRDefault="00DE4245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eer planner must sign and date the waiver revocation section.</w:t>
            </w:r>
          </w:p>
          <w:p w14:paraId="10910B1A" w14:textId="77777777" w:rsidR="008F0CFE" w:rsidRDefault="008F0CFE" w:rsidP="008F0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BB" w:rsidRPr="00400E90" w14:paraId="2E595C01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5706B3E0" w14:textId="77777777" w:rsidR="005775BB" w:rsidRDefault="005775BB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372F7DE7" w14:textId="77777777" w:rsidR="005775BB" w:rsidRDefault="005775B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33FDE57B" w14:textId="77777777" w:rsidR="005775BB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69C8E" w14:textId="77777777" w:rsidR="00B34245" w:rsidRDefault="00B34245" w:rsidP="007E1028">
      <w:pPr>
        <w:rPr>
          <w:rFonts w:ascii="Arial" w:hAnsi="Arial" w:cs="Arial"/>
          <w:sz w:val="20"/>
          <w:szCs w:val="20"/>
        </w:rPr>
      </w:pPr>
    </w:p>
    <w:sectPr w:rsidR="00B34245" w:rsidSect="00AC409B">
      <w:headerReference w:type="default" r:id="rId12"/>
      <w:footerReference w:type="default" r:id="rId13"/>
      <w:pgSz w:w="12240" w:h="15840"/>
      <w:pgMar w:top="1440" w:right="720" w:bottom="10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195D1" w14:textId="77777777" w:rsidR="004833B4" w:rsidRDefault="004833B4">
      <w:r>
        <w:separator/>
      </w:r>
    </w:p>
  </w:endnote>
  <w:endnote w:type="continuationSeparator" w:id="0">
    <w:p w14:paraId="524F2605" w14:textId="77777777" w:rsidR="004833B4" w:rsidRDefault="004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8F93" w14:textId="4566C615" w:rsidR="00AC409B" w:rsidRPr="00834B46" w:rsidRDefault="0043229A" w:rsidP="00202F92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vember 2</w:t>
    </w:r>
    <w:r w:rsidR="00786680">
      <w:rPr>
        <w:rFonts w:ascii="Arial" w:hAnsi="Arial" w:cs="Arial"/>
        <w:sz w:val="18"/>
        <w:szCs w:val="18"/>
      </w:rPr>
      <w:t>, 2021</w:t>
    </w:r>
    <w:r w:rsidR="00AC409B" w:rsidRPr="00834B46">
      <w:rPr>
        <w:rFonts w:ascii="Arial" w:hAnsi="Arial" w:cs="Arial"/>
        <w:sz w:val="18"/>
        <w:szCs w:val="18"/>
      </w:rPr>
      <w:tab/>
      <w:t xml:space="preserve">Page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PAGE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2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 xml:space="preserve"> of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NUMPAGES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5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ab/>
      <w:t xml:space="preserve">Instructions:  </w:t>
    </w:r>
    <w:r w:rsidR="0056463E">
      <w:rPr>
        <w:rFonts w:ascii="Arial" w:hAnsi="Arial" w:cs="Arial"/>
        <w:sz w:val="18"/>
        <w:szCs w:val="18"/>
      </w:rPr>
      <w:t xml:space="preserve">TAAEA </w:t>
    </w:r>
    <w:r w:rsidR="00BF41E0">
      <w:rPr>
        <w:rFonts w:ascii="Arial" w:hAnsi="Arial" w:cs="Arial"/>
        <w:sz w:val="18"/>
        <w:szCs w:val="18"/>
      </w:rPr>
      <w:t>Commerce/</w:t>
    </w:r>
    <w:r w:rsidR="00E23B80">
      <w:rPr>
        <w:rFonts w:ascii="Arial" w:hAnsi="Arial" w:cs="Arial"/>
        <w:sz w:val="18"/>
        <w:szCs w:val="18"/>
      </w:rPr>
      <w:t xml:space="preserve">Trade </w:t>
    </w:r>
    <w:r w:rsidR="00AC409B">
      <w:rPr>
        <w:rFonts w:ascii="Arial" w:hAnsi="Arial" w:cs="Arial"/>
        <w:sz w:val="18"/>
        <w:szCs w:val="18"/>
      </w:rPr>
      <w:t>Form #</w:t>
    </w:r>
    <w:r w:rsidR="00AC409B" w:rsidRPr="00834B46">
      <w:rPr>
        <w:rFonts w:ascii="Arial" w:hAnsi="Arial" w:cs="Arial"/>
        <w:sz w:val="18"/>
        <w:szCs w:val="18"/>
      </w:rPr>
      <w:t>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9C39D" w14:textId="77777777" w:rsidR="004833B4" w:rsidRDefault="004833B4">
      <w:r>
        <w:separator/>
      </w:r>
    </w:p>
  </w:footnote>
  <w:footnote w:type="continuationSeparator" w:id="0">
    <w:p w14:paraId="2FC455FA" w14:textId="77777777" w:rsidR="004833B4" w:rsidRDefault="0048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6D45" w14:textId="0645CCEC" w:rsidR="00BF41E0" w:rsidRPr="00B94C2E" w:rsidRDefault="0056463E" w:rsidP="00B94C2E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TAAEA </w:t>
    </w:r>
    <w:r w:rsidR="00AC409B" w:rsidRPr="00331F0A">
      <w:rPr>
        <w:rFonts w:ascii="Arial" w:hAnsi="Arial" w:cs="Arial"/>
        <w:b/>
        <w:sz w:val="36"/>
        <w:szCs w:val="36"/>
      </w:rPr>
      <w:t>Illinois</w:t>
    </w:r>
    <w:r w:rsidR="00AC409B">
      <w:rPr>
        <w:rFonts w:ascii="Arial" w:hAnsi="Arial" w:cs="Arial"/>
        <w:b/>
        <w:sz w:val="36"/>
        <w:szCs w:val="36"/>
      </w:rPr>
      <w:t xml:space="preserve"> Waiver </w:t>
    </w:r>
    <w:r w:rsidR="00AC409B" w:rsidRPr="00331F0A">
      <w:rPr>
        <w:rFonts w:ascii="Arial" w:hAnsi="Arial" w:cs="Arial"/>
        <w:b/>
        <w:sz w:val="36"/>
        <w:szCs w:val="36"/>
      </w:rPr>
      <w:t>f</w:t>
    </w:r>
    <w:r w:rsidR="00AC409B">
      <w:rPr>
        <w:rFonts w:ascii="Arial" w:hAnsi="Arial" w:cs="Arial"/>
        <w:b/>
        <w:sz w:val="36"/>
        <w:szCs w:val="36"/>
      </w:rPr>
      <w:t xml:space="preserve">rom Training </w:t>
    </w:r>
    <w:r w:rsidR="00AC409B" w:rsidRPr="00331F0A">
      <w:rPr>
        <w:rFonts w:ascii="Arial" w:hAnsi="Arial" w:cs="Arial"/>
        <w:b/>
        <w:sz w:val="36"/>
        <w:szCs w:val="36"/>
      </w:rPr>
      <w:t>Instruction</w:t>
    </w:r>
    <w:r w:rsidR="00B94C2E">
      <w:rPr>
        <w:rFonts w:ascii="Arial" w:hAnsi="Arial" w:cs="Arial"/>
        <w:b/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D7D"/>
    <w:multiLevelType w:val="hybridMultilevel"/>
    <w:tmpl w:val="A000B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C16C9"/>
    <w:multiLevelType w:val="hybridMultilevel"/>
    <w:tmpl w:val="B9326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19D3"/>
    <w:multiLevelType w:val="hybridMultilevel"/>
    <w:tmpl w:val="B9DA7784"/>
    <w:lvl w:ilvl="0" w:tplc="643CAC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F6440"/>
    <w:multiLevelType w:val="multilevel"/>
    <w:tmpl w:val="B9DA778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EA1"/>
    <w:multiLevelType w:val="hybridMultilevel"/>
    <w:tmpl w:val="2424CFE8"/>
    <w:lvl w:ilvl="0" w:tplc="8CF893E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7090"/>
    <w:multiLevelType w:val="hybridMultilevel"/>
    <w:tmpl w:val="8B969B52"/>
    <w:lvl w:ilvl="0" w:tplc="776E43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135B5"/>
    <w:multiLevelType w:val="hybridMultilevel"/>
    <w:tmpl w:val="7E48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31CD1"/>
    <w:multiLevelType w:val="hybridMultilevel"/>
    <w:tmpl w:val="46303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23036"/>
    <w:multiLevelType w:val="hybridMultilevel"/>
    <w:tmpl w:val="B7FA8EF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9349A2"/>
    <w:multiLevelType w:val="hybridMultilevel"/>
    <w:tmpl w:val="CCE0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848"/>
    <w:multiLevelType w:val="hybridMultilevel"/>
    <w:tmpl w:val="9E26C38E"/>
    <w:lvl w:ilvl="0" w:tplc="49C8DC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lnh7R/iFi8tk6q251yuSWYaRNdiwunTI9C+Vo1+johHU0A7pw59a6BS/kzAkmDBEqAMu5C4UVVN5MG1syAY5A==" w:salt="w748W0PVGg5Yem24CkI55A==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07"/>
    <w:rsid w:val="00000E35"/>
    <w:rsid w:val="00007B9F"/>
    <w:rsid w:val="00017B02"/>
    <w:rsid w:val="000212B6"/>
    <w:rsid w:val="000237B1"/>
    <w:rsid w:val="00024F40"/>
    <w:rsid w:val="00025C18"/>
    <w:rsid w:val="000377BC"/>
    <w:rsid w:val="00041787"/>
    <w:rsid w:val="000426DB"/>
    <w:rsid w:val="000430AB"/>
    <w:rsid w:val="000558AC"/>
    <w:rsid w:val="00061788"/>
    <w:rsid w:val="0006231A"/>
    <w:rsid w:val="0006271A"/>
    <w:rsid w:val="00071F65"/>
    <w:rsid w:val="000802B5"/>
    <w:rsid w:val="000818F5"/>
    <w:rsid w:val="00081A9A"/>
    <w:rsid w:val="00081F00"/>
    <w:rsid w:val="00082C39"/>
    <w:rsid w:val="00082D42"/>
    <w:rsid w:val="00091055"/>
    <w:rsid w:val="00097A9E"/>
    <w:rsid w:val="000A382F"/>
    <w:rsid w:val="000A4A0D"/>
    <w:rsid w:val="000B1657"/>
    <w:rsid w:val="000C26A3"/>
    <w:rsid w:val="000D2261"/>
    <w:rsid w:val="000D268A"/>
    <w:rsid w:val="000D2F4E"/>
    <w:rsid w:val="000E2DB0"/>
    <w:rsid w:val="000E3585"/>
    <w:rsid w:val="000E540F"/>
    <w:rsid w:val="000E7172"/>
    <w:rsid w:val="000E7A14"/>
    <w:rsid w:val="000F0D47"/>
    <w:rsid w:val="000F0EF7"/>
    <w:rsid w:val="000F39CA"/>
    <w:rsid w:val="00100838"/>
    <w:rsid w:val="00104B3D"/>
    <w:rsid w:val="001062CB"/>
    <w:rsid w:val="00107FC8"/>
    <w:rsid w:val="001104B4"/>
    <w:rsid w:val="00111F1C"/>
    <w:rsid w:val="0011363B"/>
    <w:rsid w:val="00120522"/>
    <w:rsid w:val="00120B1F"/>
    <w:rsid w:val="00126BA7"/>
    <w:rsid w:val="00136EA1"/>
    <w:rsid w:val="00140896"/>
    <w:rsid w:val="00140DFB"/>
    <w:rsid w:val="001414CF"/>
    <w:rsid w:val="0014388D"/>
    <w:rsid w:val="0014456F"/>
    <w:rsid w:val="001516B5"/>
    <w:rsid w:val="001572A0"/>
    <w:rsid w:val="001572FA"/>
    <w:rsid w:val="00160F5D"/>
    <w:rsid w:val="00160FF6"/>
    <w:rsid w:val="00163638"/>
    <w:rsid w:val="001664A4"/>
    <w:rsid w:val="00170686"/>
    <w:rsid w:val="00173739"/>
    <w:rsid w:val="0018151C"/>
    <w:rsid w:val="00182B2B"/>
    <w:rsid w:val="001839BF"/>
    <w:rsid w:val="0018613F"/>
    <w:rsid w:val="00187A69"/>
    <w:rsid w:val="00192A9C"/>
    <w:rsid w:val="00195A54"/>
    <w:rsid w:val="001A2F5A"/>
    <w:rsid w:val="001A661B"/>
    <w:rsid w:val="001B0538"/>
    <w:rsid w:val="001B1CC8"/>
    <w:rsid w:val="001B24E3"/>
    <w:rsid w:val="001B2D90"/>
    <w:rsid w:val="001C2452"/>
    <w:rsid w:val="001C6732"/>
    <w:rsid w:val="001C6D9A"/>
    <w:rsid w:val="001D0073"/>
    <w:rsid w:val="001D47D7"/>
    <w:rsid w:val="001D5B58"/>
    <w:rsid w:val="001D7AB9"/>
    <w:rsid w:val="001E110E"/>
    <w:rsid w:val="001E5542"/>
    <w:rsid w:val="001F7F52"/>
    <w:rsid w:val="00202F92"/>
    <w:rsid w:val="00206996"/>
    <w:rsid w:val="00207F62"/>
    <w:rsid w:val="00210606"/>
    <w:rsid w:val="00211136"/>
    <w:rsid w:val="0021145B"/>
    <w:rsid w:val="00211DDD"/>
    <w:rsid w:val="00211FE8"/>
    <w:rsid w:val="002131C7"/>
    <w:rsid w:val="00214A24"/>
    <w:rsid w:val="00215991"/>
    <w:rsid w:val="00215BDD"/>
    <w:rsid w:val="00220564"/>
    <w:rsid w:val="00221252"/>
    <w:rsid w:val="00221A69"/>
    <w:rsid w:val="00224957"/>
    <w:rsid w:val="0022653E"/>
    <w:rsid w:val="00243411"/>
    <w:rsid w:val="002469CC"/>
    <w:rsid w:val="00247367"/>
    <w:rsid w:val="00250E61"/>
    <w:rsid w:val="0025670C"/>
    <w:rsid w:val="002568CF"/>
    <w:rsid w:val="0025799C"/>
    <w:rsid w:val="00260AC6"/>
    <w:rsid w:val="00272E97"/>
    <w:rsid w:val="002809DF"/>
    <w:rsid w:val="0028600B"/>
    <w:rsid w:val="002870E9"/>
    <w:rsid w:val="002875E5"/>
    <w:rsid w:val="00290B19"/>
    <w:rsid w:val="00295028"/>
    <w:rsid w:val="00295ABE"/>
    <w:rsid w:val="00297792"/>
    <w:rsid w:val="002A040B"/>
    <w:rsid w:val="002A233F"/>
    <w:rsid w:val="002A3068"/>
    <w:rsid w:val="002A714D"/>
    <w:rsid w:val="002A7AEB"/>
    <w:rsid w:val="002B236D"/>
    <w:rsid w:val="002B5DC2"/>
    <w:rsid w:val="002D1EA1"/>
    <w:rsid w:val="002D71E2"/>
    <w:rsid w:val="002E2E18"/>
    <w:rsid w:val="002E6554"/>
    <w:rsid w:val="002F2D0E"/>
    <w:rsid w:val="002F3D00"/>
    <w:rsid w:val="00305B74"/>
    <w:rsid w:val="0030705F"/>
    <w:rsid w:val="003123F7"/>
    <w:rsid w:val="003143DA"/>
    <w:rsid w:val="00317FFB"/>
    <w:rsid w:val="00321CB6"/>
    <w:rsid w:val="00331F0A"/>
    <w:rsid w:val="00331F10"/>
    <w:rsid w:val="003336C3"/>
    <w:rsid w:val="00333F40"/>
    <w:rsid w:val="003357FD"/>
    <w:rsid w:val="003359C7"/>
    <w:rsid w:val="003409A2"/>
    <w:rsid w:val="003443A5"/>
    <w:rsid w:val="003519E5"/>
    <w:rsid w:val="00353293"/>
    <w:rsid w:val="003642AF"/>
    <w:rsid w:val="00373497"/>
    <w:rsid w:val="00384EE3"/>
    <w:rsid w:val="00385B40"/>
    <w:rsid w:val="00385C75"/>
    <w:rsid w:val="00390D20"/>
    <w:rsid w:val="0039256F"/>
    <w:rsid w:val="00392C40"/>
    <w:rsid w:val="003934CC"/>
    <w:rsid w:val="00394177"/>
    <w:rsid w:val="003A33F7"/>
    <w:rsid w:val="003B000E"/>
    <w:rsid w:val="003B068E"/>
    <w:rsid w:val="003B7213"/>
    <w:rsid w:val="003B77EB"/>
    <w:rsid w:val="003C0B47"/>
    <w:rsid w:val="003C18DB"/>
    <w:rsid w:val="003C2697"/>
    <w:rsid w:val="003C26DC"/>
    <w:rsid w:val="003C36F5"/>
    <w:rsid w:val="003D4A55"/>
    <w:rsid w:val="003D723A"/>
    <w:rsid w:val="003E0E54"/>
    <w:rsid w:val="003E368C"/>
    <w:rsid w:val="003E373D"/>
    <w:rsid w:val="003E6405"/>
    <w:rsid w:val="003F2043"/>
    <w:rsid w:val="003F40B5"/>
    <w:rsid w:val="003F5E6B"/>
    <w:rsid w:val="003F6D0C"/>
    <w:rsid w:val="003F6EC4"/>
    <w:rsid w:val="00400AAF"/>
    <w:rsid w:val="00401FA8"/>
    <w:rsid w:val="0041014C"/>
    <w:rsid w:val="00411E76"/>
    <w:rsid w:val="0041329F"/>
    <w:rsid w:val="0041724C"/>
    <w:rsid w:val="00421166"/>
    <w:rsid w:val="0043229A"/>
    <w:rsid w:val="004427C6"/>
    <w:rsid w:val="00443A65"/>
    <w:rsid w:val="004451D5"/>
    <w:rsid w:val="00453034"/>
    <w:rsid w:val="0045470A"/>
    <w:rsid w:val="0046129A"/>
    <w:rsid w:val="0046187C"/>
    <w:rsid w:val="0046367E"/>
    <w:rsid w:val="00465466"/>
    <w:rsid w:val="00466577"/>
    <w:rsid w:val="004674C6"/>
    <w:rsid w:val="00470431"/>
    <w:rsid w:val="00476348"/>
    <w:rsid w:val="00480B79"/>
    <w:rsid w:val="00482A5B"/>
    <w:rsid w:val="004833B4"/>
    <w:rsid w:val="00484040"/>
    <w:rsid w:val="004865B9"/>
    <w:rsid w:val="00486CEF"/>
    <w:rsid w:val="004874D8"/>
    <w:rsid w:val="004A48E6"/>
    <w:rsid w:val="004A526A"/>
    <w:rsid w:val="004A778F"/>
    <w:rsid w:val="004C00C6"/>
    <w:rsid w:val="004C3D35"/>
    <w:rsid w:val="004C6688"/>
    <w:rsid w:val="004C6C9F"/>
    <w:rsid w:val="004C7AC4"/>
    <w:rsid w:val="004D669E"/>
    <w:rsid w:val="004D7B07"/>
    <w:rsid w:val="004D7CEA"/>
    <w:rsid w:val="004E3342"/>
    <w:rsid w:val="004E57F3"/>
    <w:rsid w:val="004E7F9C"/>
    <w:rsid w:val="004F1792"/>
    <w:rsid w:val="004F24CC"/>
    <w:rsid w:val="004F28ED"/>
    <w:rsid w:val="00501103"/>
    <w:rsid w:val="00502B50"/>
    <w:rsid w:val="005123A0"/>
    <w:rsid w:val="005125C0"/>
    <w:rsid w:val="00512A08"/>
    <w:rsid w:val="0051448A"/>
    <w:rsid w:val="00516452"/>
    <w:rsid w:val="00521582"/>
    <w:rsid w:val="00527FA8"/>
    <w:rsid w:val="00533D03"/>
    <w:rsid w:val="00545B42"/>
    <w:rsid w:val="00547DBB"/>
    <w:rsid w:val="005505AC"/>
    <w:rsid w:val="005546A9"/>
    <w:rsid w:val="00564304"/>
    <w:rsid w:val="0056463E"/>
    <w:rsid w:val="00570689"/>
    <w:rsid w:val="00573F12"/>
    <w:rsid w:val="0057560D"/>
    <w:rsid w:val="005775BB"/>
    <w:rsid w:val="00592F3E"/>
    <w:rsid w:val="00593261"/>
    <w:rsid w:val="00593936"/>
    <w:rsid w:val="005945B3"/>
    <w:rsid w:val="005A29B7"/>
    <w:rsid w:val="005A37D8"/>
    <w:rsid w:val="005A5988"/>
    <w:rsid w:val="005B2084"/>
    <w:rsid w:val="005B2476"/>
    <w:rsid w:val="005B733B"/>
    <w:rsid w:val="005C0B6F"/>
    <w:rsid w:val="005C2481"/>
    <w:rsid w:val="005C3021"/>
    <w:rsid w:val="005C6D1F"/>
    <w:rsid w:val="005D0CAE"/>
    <w:rsid w:val="005D15F8"/>
    <w:rsid w:val="005D2AF7"/>
    <w:rsid w:val="005D7B51"/>
    <w:rsid w:val="005F076E"/>
    <w:rsid w:val="005F7F33"/>
    <w:rsid w:val="00603552"/>
    <w:rsid w:val="00611476"/>
    <w:rsid w:val="00621F72"/>
    <w:rsid w:val="00626E63"/>
    <w:rsid w:val="006277DD"/>
    <w:rsid w:val="00640C48"/>
    <w:rsid w:val="00660752"/>
    <w:rsid w:val="00663193"/>
    <w:rsid w:val="00667B58"/>
    <w:rsid w:val="006714DD"/>
    <w:rsid w:val="00680A28"/>
    <w:rsid w:val="00680D60"/>
    <w:rsid w:val="0068175F"/>
    <w:rsid w:val="00681D3A"/>
    <w:rsid w:val="0068212C"/>
    <w:rsid w:val="00684D14"/>
    <w:rsid w:val="00685B18"/>
    <w:rsid w:val="00693216"/>
    <w:rsid w:val="00696924"/>
    <w:rsid w:val="00697B4C"/>
    <w:rsid w:val="006A13ED"/>
    <w:rsid w:val="006A51B8"/>
    <w:rsid w:val="006A68DD"/>
    <w:rsid w:val="006B033D"/>
    <w:rsid w:val="006C6235"/>
    <w:rsid w:val="006C6EBF"/>
    <w:rsid w:val="006D2B8E"/>
    <w:rsid w:val="006D55AD"/>
    <w:rsid w:val="006E6CC4"/>
    <w:rsid w:val="006F160B"/>
    <w:rsid w:val="006F3739"/>
    <w:rsid w:val="007074B6"/>
    <w:rsid w:val="00713506"/>
    <w:rsid w:val="0071561B"/>
    <w:rsid w:val="00717A4F"/>
    <w:rsid w:val="00731FB3"/>
    <w:rsid w:val="0074056B"/>
    <w:rsid w:val="007441EF"/>
    <w:rsid w:val="00745AE6"/>
    <w:rsid w:val="00750543"/>
    <w:rsid w:val="00755425"/>
    <w:rsid w:val="0076227F"/>
    <w:rsid w:val="00762D0E"/>
    <w:rsid w:val="00762FAD"/>
    <w:rsid w:val="00763AA3"/>
    <w:rsid w:val="00763CD7"/>
    <w:rsid w:val="00767032"/>
    <w:rsid w:val="00767FFD"/>
    <w:rsid w:val="00774B24"/>
    <w:rsid w:val="00777E31"/>
    <w:rsid w:val="0078061C"/>
    <w:rsid w:val="00786680"/>
    <w:rsid w:val="0079003C"/>
    <w:rsid w:val="007907AD"/>
    <w:rsid w:val="007951E4"/>
    <w:rsid w:val="007A3B7A"/>
    <w:rsid w:val="007B44FC"/>
    <w:rsid w:val="007C0B52"/>
    <w:rsid w:val="007C4963"/>
    <w:rsid w:val="007D28FD"/>
    <w:rsid w:val="007D4DCF"/>
    <w:rsid w:val="007E1028"/>
    <w:rsid w:val="007F62FD"/>
    <w:rsid w:val="0080093C"/>
    <w:rsid w:val="00805BCC"/>
    <w:rsid w:val="00807516"/>
    <w:rsid w:val="008111BF"/>
    <w:rsid w:val="008132DF"/>
    <w:rsid w:val="00813990"/>
    <w:rsid w:val="00814546"/>
    <w:rsid w:val="0081601E"/>
    <w:rsid w:val="00817FD3"/>
    <w:rsid w:val="00821141"/>
    <w:rsid w:val="008213B8"/>
    <w:rsid w:val="00821881"/>
    <w:rsid w:val="0082681A"/>
    <w:rsid w:val="00830D28"/>
    <w:rsid w:val="008315C4"/>
    <w:rsid w:val="00832D21"/>
    <w:rsid w:val="0083428B"/>
    <w:rsid w:val="00834B46"/>
    <w:rsid w:val="00837D9D"/>
    <w:rsid w:val="008424C8"/>
    <w:rsid w:val="00842654"/>
    <w:rsid w:val="008431E1"/>
    <w:rsid w:val="00844A03"/>
    <w:rsid w:val="00860171"/>
    <w:rsid w:val="008712C0"/>
    <w:rsid w:val="00872CC5"/>
    <w:rsid w:val="00872ED8"/>
    <w:rsid w:val="00875FA1"/>
    <w:rsid w:val="00876CEB"/>
    <w:rsid w:val="0087797E"/>
    <w:rsid w:val="008801EA"/>
    <w:rsid w:val="008865E5"/>
    <w:rsid w:val="00892C8C"/>
    <w:rsid w:val="008936FA"/>
    <w:rsid w:val="00893C75"/>
    <w:rsid w:val="00893F42"/>
    <w:rsid w:val="00896ADA"/>
    <w:rsid w:val="00897D18"/>
    <w:rsid w:val="008A0481"/>
    <w:rsid w:val="008A3D3C"/>
    <w:rsid w:val="008A501C"/>
    <w:rsid w:val="008A5ED2"/>
    <w:rsid w:val="008B20FF"/>
    <w:rsid w:val="008B3D0A"/>
    <w:rsid w:val="008B45F5"/>
    <w:rsid w:val="008B718E"/>
    <w:rsid w:val="008C5C64"/>
    <w:rsid w:val="008D46C5"/>
    <w:rsid w:val="008D7FDA"/>
    <w:rsid w:val="008F0CFE"/>
    <w:rsid w:val="008F2A05"/>
    <w:rsid w:val="008F3A60"/>
    <w:rsid w:val="008F4F98"/>
    <w:rsid w:val="008F57D4"/>
    <w:rsid w:val="00900CAA"/>
    <w:rsid w:val="00903176"/>
    <w:rsid w:val="0090484B"/>
    <w:rsid w:val="009113DC"/>
    <w:rsid w:val="009174A0"/>
    <w:rsid w:val="00933CA5"/>
    <w:rsid w:val="00941D91"/>
    <w:rsid w:val="009452DF"/>
    <w:rsid w:val="00954EE2"/>
    <w:rsid w:val="0095744B"/>
    <w:rsid w:val="00964090"/>
    <w:rsid w:val="00964A1A"/>
    <w:rsid w:val="00970346"/>
    <w:rsid w:val="00970686"/>
    <w:rsid w:val="00984B67"/>
    <w:rsid w:val="009868DB"/>
    <w:rsid w:val="00992DC7"/>
    <w:rsid w:val="00994E75"/>
    <w:rsid w:val="009A1406"/>
    <w:rsid w:val="009A2554"/>
    <w:rsid w:val="009A3FC5"/>
    <w:rsid w:val="009A44D9"/>
    <w:rsid w:val="009A6D05"/>
    <w:rsid w:val="009B28DB"/>
    <w:rsid w:val="009B4BE0"/>
    <w:rsid w:val="009B5C1C"/>
    <w:rsid w:val="009C18A9"/>
    <w:rsid w:val="009C7C98"/>
    <w:rsid w:val="009E2904"/>
    <w:rsid w:val="009E3D58"/>
    <w:rsid w:val="009E4701"/>
    <w:rsid w:val="009E6992"/>
    <w:rsid w:val="009E6A50"/>
    <w:rsid w:val="009E73C1"/>
    <w:rsid w:val="009F5C83"/>
    <w:rsid w:val="00A07F43"/>
    <w:rsid w:val="00A11CC5"/>
    <w:rsid w:val="00A13373"/>
    <w:rsid w:val="00A15005"/>
    <w:rsid w:val="00A2023A"/>
    <w:rsid w:val="00A229F9"/>
    <w:rsid w:val="00A31092"/>
    <w:rsid w:val="00A45617"/>
    <w:rsid w:val="00A51458"/>
    <w:rsid w:val="00A55E0A"/>
    <w:rsid w:val="00A56D96"/>
    <w:rsid w:val="00A60DD9"/>
    <w:rsid w:val="00A62874"/>
    <w:rsid w:val="00A7143A"/>
    <w:rsid w:val="00A73359"/>
    <w:rsid w:val="00A775DE"/>
    <w:rsid w:val="00A778D5"/>
    <w:rsid w:val="00A82F8B"/>
    <w:rsid w:val="00A83F6E"/>
    <w:rsid w:val="00A845C9"/>
    <w:rsid w:val="00A84FD5"/>
    <w:rsid w:val="00A86F1B"/>
    <w:rsid w:val="00A91C54"/>
    <w:rsid w:val="00A93302"/>
    <w:rsid w:val="00A937D6"/>
    <w:rsid w:val="00A946C7"/>
    <w:rsid w:val="00A94D79"/>
    <w:rsid w:val="00A97F73"/>
    <w:rsid w:val="00AA017F"/>
    <w:rsid w:val="00AA27B4"/>
    <w:rsid w:val="00AA4A18"/>
    <w:rsid w:val="00AB0B93"/>
    <w:rsid w:val="00AC34CC"/>
    <w:rsid w:val="00AC409B"/>
    <w:rsid w:val="00AD52C6"/>
    <w:rsid w:val="00AE00A5"/>
    <w:rsid w:val="00AE3813"/>
    <w:rsid w:val="00AE7D9B"/>
    <w:rsid w:val="00AF5FF1"/>
    <w:rsid w:val="00AF66B2"/>
    <w:rsid w:val="00AF6F16"/>
    <w:rsid w:val="00B0705C"/>
    <w:rsid w:val="00B07650"/>
    <w:rsid w:val="00B12B53"/>
    <w:rsid w:val="00B15B7A"/>
    <w:rsid w:val="00B26675"/>
    <w:rsid w:val="00B266B4"/>
    <w:rsid w:val="00B32A1D"/>
    <w:rsid w:val="00B34245"/>
    <w:rsid w:val="00B430CA"/>
    <w:rsid w:val="00B44A86"/>
    <w:rsid w:val="00B53707"/>
    <w:rsid w:val="00B56327"/>
    <w:rsid w:val="00B576E6"/>
    <w:rsid w:val="00B60C96"/>
    <w:rsid w:val="00B62CE3"/>
    <w:rsid w:val="00B64550"/>
    <w:rsid w:val="00B664CB"/>
    <w:rsid w:val="00B665D9"/>
    <w:rsid w:val="00B73C9D"/>
    <w:rsid w:val="00B7471F"/>
    <w:rsid w:val="00B805AC"/>
    <w:rsid w:val="00B8242B"/>
    <w:rsid w:val="00B8400B"/>
    <w:rsid w:val="00B8649E"/>
    <w:rsid w:val="00B9278C"/>
    <w:rsid w:val="00B93119"/>
    <w:rsid w:val="00B942D8"/>
    <w:rsid w:val="00B94C2E"/>
    <w:rsid w:val="00BA5929"/>
    <w:rsid w:val="00BB0553"/>
    <w:rsid w:val="00BB0DE4"/>
    <w:rsid w:val="00BB145D"/>
    <w:rsid w:val="00BB22C0"/>
    <w:rsid w:val="00BB609C"/>
    <w:rsid w:val="00BC35C7"/>
    <w:rsid w:val="00BD41CC"/>
    <w:rsid w:val="00BD4C97"/>
    <w:rsid w:val="00BD6315"/>
    <w:rsid w:val="00BE25EB"/>
    <w:rsid w:val="00BE3E9E"/>
    <w:rsid w:val="00BE4D71"/>
    <w:rsid w:val="00BF3FEF"/>
    <w:rsid w:val="00BF41E0"/>
    <w:rsid w:val="00BF4EB1"/>
    <w:rsid w:val="00C03ACB"/>
    <w:rsid w:val="00C11C39"/>
    <w:rsid w:val="00C2357E"/>
    <w:rsid w:val="00C27500"/>
    <w:rsid w:val="00C30AB4"/>
    <w:rsid w:val="00C30E38"/>
    <w:rsid w:val="00C31CD9"/>
    <w:rsid w:val="00C34E47"/>
    <w:rsid w:val="00C41D47"/>
    <w:rsid w:val="00C446B2"/>
    <w:rsid w:val="00C46895"/>
    <w:rsid w:val="00C5141B"/>
    <w:rsid w:val="00C516BD"/>
    <w:rsid w:val="00C60DA0"/>
    <w:rsid w:val="00C61896"/>
    <w:rsid w:val="00C62D0B"/>
    <w:rsid w:val="00C6725D"/>
    <w:rsid w:val="00C676CF"/>
    <w:rsid w:val="00C71952"/>
    <w:rsid w:val="00C71B8A"/>
    <w:rsid w:val="00C72A36"/>
    <w:rsid w:val="00C76603"/>
    <w:rsid w:val="00C831E1"/>
    <w:rsid w:val="00C8337C"/>
    <w:rsid w:val="00C92DFA"/>
    <w:rsid w:val="00C95987"/>
    <w:rsid w:val="00C9631E"/>
    <w:rsid w:val="00C9674D"/>
    <w:rsid w:val="00C97288"/>
    <w:rsid w:val="00CA0210"/>
    <w:rsid w:val="00CA084A"/>
    <w:rsid w:val="00CA674C"/>
    <w:rsid w:val="00CC0F8E"/>
    <w:rsid w:val="00CD12D5"/>
    <w:rsid w:val="00CD3087"/>
    <w:rsid w:val="00CD47E8"/>
    <w:rsid w:val="00CD7FAC"/>
    <w:rsid w:val="00CE06E1"/>
    <w:rsid w:val="00CE115F"/>
    <w:rsid w:val="00CE302A"/>
    <w:rsid w:val="00CE4B7F"/>
    <w:rsid w:val="00CE52C2"/>
    <w:rsid w:val="00CF30DD"/>
    <w:rsid w:val="00CF3DA3"/>
    <w:rsid w:val="00CF4869"/>
    <w:rsid w:val="00D03204"/>
    <w:rsid w:val="00D14324"/>
    <w:rsid w:val="00D1709B"/>
    <w:rsid w:val="00D177A1"/>
    <w:rsid w:val="00D17B87"/>
    <w:rsid w:val="00D17DFB"/>
    <w:rsid w:val="00D26A70"/>
    <w:rsid w:val="00D30EAB"/>
    <w:rsid w:val="00D30F82"/>
    <w:rsid w:val="00D41124"/>
    <w:rsid w:val="00D45F20"/>
    <w:rsid w:val="00D5223E"/>
    <w:rsid w:val="00D52A2C"/>
    <w:rsid w:val="00D61C34"/>
    <w:rsid w:val="00D66599"/>
    <w:rsid w:val="00D72290"/>
    <w:rsid w:val="00D77E4F"/>
    <w:rsid w:val="00D92D6C"/>
    <w:rsid w:val="00D94448"/>
    <w:rsid w:val="00D96BA9"/>
    <w:rsid w:val="00D96C5E"/>
    <w:rsid w:val="00DA2774"/>
    <w:rsid w:val="00DA2BD0"/>
    <w:rsid w:val="00DA4C97"/>
    <w:rsid w:val="00DA5032"/>
    <w:rsid w:val="00DA6A0E"/>
    <w:rsid w:val="00DB520F"/>
    <w:rsid w:val="00DC03B9"/>
    <w:rsid w:val="00DC727A"/>
    <w:rsid w:val="00DC7709"/>
    <w:rsid w:val="00DD084C"/>
    <w:rsid w:val="00DD4DAA"/>
    <w:rsid w:val="00DE0CE9"/>
    <w:rsid w:val="00DE118F"/>
    <w:rsid w:val="00DE4245"/>
    <w:rsid w:val="00DE4A5A"/>
    <w:rsid w:val="00DE56C3"/>
    <w:rsid w:val="00DE61FE"/>
    <w:rsid w:val="00DF1386"/>
    <w:rsid w:val="00E01418"/>
    <w:rsid w:val="00E01690"/>
    <w:rsid w:val="00E042D2"/>
    <w:rsid w:val="00E122ED"/>
    <w:rsid w:val="00E144D8"/>
    <w:rsid w:val="00E16BF0"/>
    <w:rsid w:val="00E206E4"/>
    <w:rsid w:val="00E21B61"/>
    <w:rsid w:val="00E23B80"/>
    <w:rsid w:val="00E32B00"/>
    <w:rsid w:val="00E35219"/>
    <w:rsid w:val="00E36597"/>
    <w:rsid w:val="00E37D10"/>
    <w:rsid w:val="00E43D6F"/>
    <w:rsid w:val="00E453B1"/>
    <w:rsid w:val="00E455CA"/>
    <w:rsid w:val="00E46CA0"/>
    <w:rsid w:val="00E528A8"/>
    <w:rsid w:val="00E53A51"/>
    <w:rsid w:val="00E66F15"/>
    <w:rsid w:val="00E76086"/>
    <w:rsid w:val="00E7701B"/>
    <w:rsid w:val="00E86148"/>
    <w:rsid w:val="00E93F0F"/>
    <w:rsid w:val="00E962D0"/>
    <w:rsid w:val="00EA5F26"/>
    <w:rsid w:val="00EB0466"/>
    <w:rsid w:val="00EB2957"/>
    <w:rsid w:val="00EC0557"/>
    <w:rsid w:val="00EC2CB0"/>
    <w:rsid w:val="00EC48F6"/>
    <w:rsid w:val="00ED166B"/>
    <w:rsid w:val="00ED2A2D"/>
    <w:rsid w:val="00ED5580"/>
    <w:rsid w:val="00EE2E22"/>
    <w:rsid w:val="00EE664F"/>
    <w:rsid w:val="00EE6702"/>
    <w:rsid w:val="00EE687F"/>
    <w:rsid w:val="00EF070D"/>
    <w:rsid w:val="00EF49A8"/>
    <w:rsid w:val="00F00C4F"/>
    <w:rsid w:val="00F04580"/>
    <w:rsid w:val="00F10D3B"/>
    <w:rsid w:val="00F12751"/>
    <w:rsid w:val="00F13BCA"/>
    <w:rsid w:val="00F15FD6"/>
    <w:rsid w:val="00F16AFD"/>
    <w:rsid w:val="00F22E78"/>
    <w:rsid w:val="00F22EAF"/>
    <w:rsid w:val="00F23CB3"/>
    <w:rsid w:val="00F256F2"/>
    <w:rsid w:val="00F2650E"/>
    <w:rsid w:val="00F31943"/>
    <w:rsid w:val="00F31AE0"/>
    <w:rsid w:val="00F348D6"/>
    <w:rsid w:val="00F36021"/>
    <w:rsid w:val="00F36402"/>
    <w:rsid w:val="00F368CB"/>
    <w:rsid w:val="00F37D6C"/>
    <w:rsid w:val="00F41775"/>
    <w:rsid w:val="00F47267"/>
    <w:rsid w:val="00F47E05"/>
    <w:rsid w:val="00F503B3"/>
    <w:rsid w:val="00F51851"/>
    <w:rsid w:val="00F5228E"/>
    <w:rsid w:val="00F52FF1"/>
    <w:rsid w:val="00F61E26"/>
    <w:rsid w:val="00F66F36"/>
    <w:rsid w:val="00F755FC"/>
    <w:rsid w:val="00F91488"/>
    <w:rsid w:val="00F915B6"/>
    <w:rsid w:val="00F939F2"/>
    <w:rsid w:val="00F94E8D"/>
    <w:rsid w:val="00FB1C49"/>
    <w:rsid w:val="00FB5C28"/>
    <w:rsid w:val="00FB6896"/>
    <w:rsid w:val="00FB709E"/>
    <w:rsid w:val="00FB7361"/>
    <w:rsid w:val="00FC37CA"/>
    <w:rsid w:val="00FC484C"/>
    <w:rsid w:val="00FC5F5E"/>
    <w:rsid w:val="00FE2D1C"/>
    <w:rsid w:val="00FE7540"/>
    <w:rsid w:val="00FF0739"/>
    <w:rsid w:val="00FF083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EA7408D"/>
  <w15:chartTrackingRefBased/>
  <w15:docId w15:val="{68039085-70F1-45CE-9549-4FBB83F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B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51458"/>
    <w:pPr>
      <w:ind w:left="240" w:hanging="240"/>
    </w:pPr>
    <w:rPr>
      <w:rFonts w:ascii="Arial" w:hAnsi="Arial"/>
    </w:rPr>
  </w:style>
  <w:style w:type="paragraph" w:styleId="NormalWeb">
    <w:name w:val="Normal (Web)"/>
    <w:basedOn w:val="Normal"/>
    <w:rsid w:val="004D7B07"/>
    <w:pPr>
      <w:spacing w:before="100" w:beforeAutospacing="1" w:after="100" w:afterAutospacing="1"/>
    </w:pPr>
  </w:style>
  <w:style w:type="paragraph" w:styleId="Header">
    <w:name w:val="header"/>
    <w:basedOn w:val="Normal"/>
    <w:rsid w:val="00FF7B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B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486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B609C"/>
    <w:pPr>
      <w:ind w:left="540"/>
    </w:pPr>
  </w:style>
  <w:style w:type="paragraph" w:styleId="ListParagraph">
    <w:name w:val="List Paragraph"/>
    <w:basedOn w:val="Normal"/>
    <w:uiPriority w:val="34"/>
    <w:qFormat/>
    <w:rsid w:val="00FC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5273-0224-4854-AC89-2CA7BFB07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41EFF-0682-4059-8002-E63AFE35E23A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</ds:schemaRefs>
</ds:datastoreItem>
</file>

<file path=customXml/itemProps3.xml><?xml version="1.0" encoding="utf-8"?>
<ds:datastoreItem xmlns:ds="http://schemas.openxmlformats.org/officeDocument/2006/customXml" ds:itemID="{1FD6C7FC-9F81-4901-937F-7ADB1938D3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4AE8C66-BBAA-4293-8EC8-E5B176BD8ECA}"/>
</file>

<file path=customXml/itemProps5.xml><?xml version="1.0" encoding="utf-8"?>
<ds:datastoreItem xmlns:ds="http://schemas.openxmlformats.org/officeDocument/2006/customXml" ds:itemID="{80109CCB-811E-48C0-B58B-CF9780BD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3</Words>
  <Characters>7074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003 2011 TAAEA Illinois Waiver from Training Instructions (MS Word) 1-06-12</vt:lpstr>
    </vt:vector>
  </TitlesOfParts>
  <Company>ILDCEO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003 2011 TAAEA Illinois Waiver from Training Instructions (MS Word) 1-06-12</dc:title>
  <dc:subject/>
  <dc:creator>MGilbert</dc:creator>
  <cp:keywords/>
  <cp:lastModifiedBy>Sloan, Sheila</cp:lastModifiedBy>
  <cp:revision>5</cp:revision>
  <cp:lastPrinted>2021-07-14T20:34:00Z</cp:lastPrinted>
  <dcterms:created xsi:type="dcterms:W3CDTF">2021-09-17T18:11:00Z</dcterms:created>
  <dcterms:modified xsi:type="dcterms:W3CDTF">2021-11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axKeyword">
    <vt:lpwstr/>
  </property>
  <property fmtid="{D5CDD505-2E9C-101B-9397-08002B2CF9AE}" pid="5" name="ContentTypeId">
    <vt:lpwstr>0x010100CE52569ECEA4A742A2C5974F57977DA4</vt:lpwstr>
  </property>
</Properties>
</file>